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202096" name="name1531f7ee3cc6d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e3cc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e3cc9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e3cca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e3ccb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e3ccc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e3ccf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cd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7ee3ce2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ce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ce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cf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e3cf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cf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0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0a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1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17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1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2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2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3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3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4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4c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5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5a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6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6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d7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e3d7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e3cc9b5" Type="http://schemas.openxmlformats.org/officeDocument/2006/relationships/hyperlink" Target="http://calendar.athabascau.ca/undergrad/2007/page03_15_02.html" TargetMode="External"/><Relationship Id="rId1531f7ee3ccadf" Type="http://schemas.openxmlformats.org/officeDocument/2006/relationships/hyperlink" Target="../../index.php" TargetMode="External"/><Relationship Id="rId1531f7ee3ccbeb" Type="http://schemas.openxmlformats.org/officeDocument/2006/relationships/hyperlink" Target="../07%20index%20files/pplans07.php" TargetMode="External"/><Relationship Id="rId1531f7ee3cccf3" Type="http://schemas.openxmlformats.org/officeDocument/2006/relationships/hyperlink" Target="http://calendar.athabascau.ca/undergrad/2007/page12.html" TargetMode="External"/><Relationship Id="rId1531f7ee3ccf01" Type="http://schemas.openxmlformats.org/officeDocument/2006/relationships/hyperlink" Target="http://calendar.athabascau.ca/undergrad/2007/page03_15_02.html" TargetMode="External"/><Relationship Id="rId1531f7ee3cdf44" Type="http://schemas.openxmlformats.org/officeDocument/2006/relationships/hyperlink" Target="http://www.athabascau.ca/course/ug_subject/list_ef.php#engl" TargetMode="External"/><Relationship Id="rId1531f7ee3ce2ce" Type="http://schemas.openxmlformats.org/officeDocument/2006/relationships/hyperlink" Target="http://www.athabascau.ca/course/ug_subject/list_ef.php#engl" TargetMode="External"/><Relationship Id="rId1531f7ee3ce665" Type="http://schemas.openxmlformats.org/officeDocument/2006/relationships/hyperlink" Target="http://www.athabascau.ca/html/syllabi/phil/phil152.htm" TargetMode="External"/><Relationship Id="rId1531f7ee3cece6" Type="http://schemas.openxmlformats.org/officeDocument/2006/relationships/hyperlink" Target="http://www.athabascau.ca/html/syllabi/psyc/psyc290.htm" TargetMode="External"/><Relationship Id="rId1531f7ee3cf377" Type="http://schemas.openxmlformats.org/officeDocument/2006/relationships/hyperlink" Target="http://www.athabascau.ca/html/syllabi/math/math215.htm" TargetMode="External"/><Relationship Id="rId1531f7ee3cf48b" Type="http://schemas.openxmlformats.org/officeDocument/2006/relationships/hyperlink" Target="http://www.athabascau.ca/html/syllabi/math/math216.htm" TargetMode="External"/><Relationship Id="rId1531f7ee3cfb12" Type="http://schemas.openxmlformats.org/officeDocument/2006/relationships/hyperlink" Target="http://www.athabascau.ca/html/syllabi/hlst/hlst320.htm" TargetMode="External"/><Relationship Id="rId1531f7ee3d01b5" Type="http://schemas.openxmlformats.org/officeDocument/2006/relationships/hyperlink" Target="http://www.athabascau.ca/html/syllabi/nurs/nurs250.htm" TargetMode="External"/><Relationship Id="rId1531f7ee3d0a1a" Type="http://schemas.openxmlformats.org/officeDocument/2006/relationships/hyperlink" Target="http://www.athabascau.ca/html/syllabi/nurs/nurs322.htm" TargetMode="External"/><Relationship Id="rId1531f7ee3d1106" Type="http://schemas.openxmlformats.org/officeDocument/2006/relationships/hyperlink" Target="http://www.athabascau.ca/html/syllabi/nurs/nurs324.htm" TargetMode="External"/><Relationship Id="rId1531f7ee3d17f5" Type="http://schemas.openxmlformats.org/officeDocument/2006/relationships/hyperlink" Target="http://www.athabascau.ca/html/syllabi/nurs/nurs328.htm" TargetMode="External"/><Relationship Id="rId1531f7ee3d1ec0" Type="http://schemas.openxmlformats.org/officeDocument/2006/relationships/hyperlink" Target="http://www.athabascau.ca/html/syllabi/nurs/nurs434.htm" TargetMode="External"/><Relationship Id="rId1531f7ee3d25a9" Type="http://schemas.openxmlformats.org/officeDocument/2006/relationships/hyperlink" Target="http://www.athabascau.ca/html/syllabi/nurs/nurs435.htm" TargetMode="External"/><Relationship Id="rId1531f7ee3d2d5f" Type="http://schemas.openxmlformats.org/officeDocument/2006/relationships/hyperlink" Target="http://www.athabascau.ca/html/syllabi/nurs/nurs436.htm" TargetMode="External"/><Relationship Id="rId1531f7ee3d3445" Type="http://schemas.openxmlformats.org/officeDocument/2006/relationships/hyperlink" Target="http://www.athabascau.ca/html/syllabi/nurs/nurs437.htm" TargetMode="External"/><Relationship Id="rId1531f7ee3d3d6f" Type="http://schemas.openxmlformats.org/officeDocument/2006/relationships/hyperlink" Target="http://www.athabascau.ca/html/syllabi/nurs/nurs400.htm" TargetMode="External"/><Relationship Id="rId1531f7ee3d445e" Type="http://schemas.openxmlformats.org/officeDocument/2006/relationships/hyperlink" Target="http://www.athabascau.ca/html/syllabi/nurs/nurs401.htm" TargetMode="External"/><Relationship Id="rId1531f7ee3d4c30" Type="http://schemas.openxmlformats.org/officeDocument/2006/relationships/hyperlink" Target="http://www.athabascau.ca/html/syllabi/nurs/nurs432.htm" TargetMode="External"/><Relationship Id="rId1531f7ee3d5333" Type="http://schemas.openxmlformats.org/officeDocument/2006/relationships/hyperlink" Target="http://www.athabascau.ca/html/syllabi/nurs/nurs438.htm" TargetMode="External"/><Relationship Id="rId1531f7ee3d5a48" Type="http://schemas.openxmlformats.org/officeDocument/2006/relationships/hyperlink" Target="http://www.athabascau.ca/html/syllabi/nurs/nurs440.htm" TargetMode="External"/><Relationship Id="rId1531f7ee3d6134" Type="http://schemas.openxmlformats.org/officeDocument/2006/relationships/hyperlink" Target="http://www.athabascau.ca/html/syllabi/nurs/nurs441.htm" TargetMode="External"/><Relationship Id="rId1531f7ee3d6d82" Type="http://schemas.openxmlformats.org/officeDocument/2006/relationships/hyperlink" Target="http://www.athabascau.ca/course/ug_area/humanities.php" TargetMode="External"/><Relationship Id="rId1531f7ee3d7474" Type="http://schemas.openxmlformats.org/officeDocument/2006/relationships/hyperlink" Target="http://www.athabascau.ca/course/ug_area/science.php" TargetMode="External"/><Relationship Id="rId1531f7ee3d75be" Type="http://schemas.openxmlformats.org/officeDocument/2006/relationships/hyperlink" Target="http://www.athabascau.ca/course/ug_area/social.php" TargetMode="External"/><Relationship Id="rId1531f7ee3cc6a2" Type="http://schemas.openxmlformats.org/officeDocument/2006/relationships/image" Target="media/imgrId1531f7ee3cc6a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